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11FA" w:rsidTr="007F11FA">
        <w:tc>
          <w:tcPr>
            <w:tcW w:w="5471" w:type="dxa"/>
          </w:tcPr>
          <w:p w:rsidR="007F11FA" w:rsidRDefault="007F11FA" w:rsidP="007F11F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F11FA" w:rsidRDefault="007F11FA" w:rsidP="007F11FA">
            <w:pPr>
              <w:pStyle w:val="RSKRbeteckning"/>
            </w:pPr>
            <w:r>
              <w:t>2021/22:354</w:t>
            </w:r>
          </w:p>
        </w:tc>
        <w:tc>
          <w:tcPr>
            <w:tcW w:w="2551" w:type="dxa"/>
          </w:tcPr>
          <w:p w:rsidR="007F11FA" w:rsidRDefault="007F11FA" w:rsidP="007F11FA">
            <w:pPr>
              <w:jc w:val="right"/>
            </w:pPr>
          </w:p>
        </w:tc>
      </w:tr>
      <w:tr w:rsidR="007F11FA" w:rsidRPr="007F11FA" w:rsidTr="007F11F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11FA" w:rsidRPr="007F11FA" w:rsidRDefault="007F11FA" w:rsidP="007F11FA">
            <w:pPr>
              <w:rPr>
                <w:sz w:val="10"/>
              </w:rPr>
            </w:pPr>
          </w:p>
        </w:tc>
      </w:tr>
    </w:tbl>
    <w:p w:rsidR="005E6CE0" w:rsidRDefault="005E6CE0" w:rsidP="007F11FA"/>
    <w:p w:rsidR="007F11FA" w:rsidRDefault="007F11FA" w:rsidP="007F11FA">
      <w:pPr>
        <w:pStyle w:val="Mottagare1"/>
      </w:pPr>
      <w:r>
        <w:t>Nämnden för prövning av statsråds och statssekreterares övergångsrestriktioner</w:t>
      </w:r>
      <w:r>
        <w:rPr>
          <w:rStyle w:val="Fotnotsreferens"/>
        </w:rPr>
        <w:footnoteReference w:id="1"/>
      </w:r>
    </w:p>
    <w:p w:rsidR="007F11FA" w:rsidRDefault="007F11FA" w:rsidP="007F11FA">
      <w:pPr>
        <w:pStyle w:val="Mottagare2"/>
      </w:pPr>
    </w:p>
    <w:p w:rsidR="007F11FA" w:rsidRDefault="007F11FA" w:rsidP="007F11FA">
      <w:r>
        <w:t>Med överlämnande av konstitutionsutskottets betänkande 2021/22:KU41 Verksamhetsredogörelser för riksdagens nämnder får jag anmäla att riksdagen denna dag bifallit utskottets förslag till riksdagsbeslut.</w:t>
      </w:r>
    </w:p>
    <w:p w:rsidR="007F11FA" w:rsidRDefault="007F11FA" w:rsidP="007F11FA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11FA" w:rsidTr="007F11FA">
        <w:tc>
          <w:tcPr>
            <w:tcW w:w="3628" w:type="dxa"/>
          </w:tcPr>
          <w:p w:rsidR="007F11FA" w:rsidRDefault="007F11FA" w:rsidP="007F11F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F11FA" w:rsidRDefault="007F11FA" w:rsidP="007F11F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F11FA" w:rsidRPr="007F11FA" w:rsidRDefault="007F11FA" w:rsidP="007F11FA"/>
    <w:sectPr w:rsidR="007F11FA" w:rsidRPr="007F11F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1FA" w:rsidRDefault="007F11FA" w:rsidP="002C3923">
      <w:r>
        <w:separator/>
      </w:r>
    </w:p>
  </w:endnote>
  <w:endnote w:type="continuationSeparator" w:id="0">
    <w:p w:rsidR="007F11FA" w:rsidRDefault="007F11F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1FA" w:rsidRDefault="007F11FA" w:rsidP="002C3923">
      <w:r>
        <w:separator/>
      </w:r>
    </w:p>
  </w:footnote>
  <w:footnote w:type="continuationSeparator" w:id="0">
    <w:p w:rsidR="007F11FA" w:rsidRDefault="007F11FA" w:rsidP="002C3923">
      <w:r>
        <w:continuationSeparator/>
      </w:r>
    </w:p>
  </w:footnote>
  <w:footnote w:id="1">
    <w:p w:rsidR="007F11FA" w:rsidRDefault="007F11FA" w:rsidP="007F11FA">
      <w:pPr>
        <w:pStyle w:val="Fotnotstext"/>
      </w:pPr>
      <w:r>
        <w:rPr>
          <w:rStyle w:val="Fotnotsreferens"/>
        </w:rPr>
        <w:footnoteRef/>
      </w:r>
      <w:r>
        <w:t xml:space="preserve"> Riksdagsskrivelse 2021/22:353 till </w:t>
      </w:r>
      <w:r w:rsidRPr="007F11FA">
        <w:t>Nämnden för lön till riksdagens ombudsmän och riksrevisorerna</w:t>
      </w:r>
    </w:p>
    <w:p w:rsidR="007F11FA" w:rsidRDefault="007F11FA" w:rsidP="007F11FA">
      <w:pPr>
        <w:pStyle w:val="Fotnotstext"/>
      </w:pPr>
      <w:r>
        <w:t xml:space="preserve"> Riksdagsskrivelse 2021/22:355 Partibidragsnämnden</w:t>
      </w:r>
    </w:p>
    <w:p w:rsidR="007F11FA" w:rsidRDefault="007F11FA" w:rsidP="007F11FA">
      <w:pPr>
        <w:pStyle w:val="Fotnotstext"/>
      </w:pPr>
      <w:r>
        <w:t xml:space="preserve"> Riksdagsskrivelse 2021/22:356 Riksdagens ansvarsnämnd </w:t>
      </w:r>
    </w:p>
    <w:p w:rsidR="007F11FA" w:rsidRDefault="007F11FA" w:rsidP="007F11FA">
      <w:pPr>
        <w:pStyle w:val="Fotnotstext"/>
      </w:pPr>
      <w:r>
        <w:t xml:space="preserve"> Riksdagsskrivelse 2021/22:357 Riksdagens arvodesnämnd </w:t>
      </w:r>
    </w:p>
    <w:p w:rsidR="007F11FA" w:rsidRDefault="007F11FA" w:rsidP="007F11FA">
      <w:pPr>
        <w:pStyle w:val="Fotnotstext"/>
      </w:pPr>
      <w:r>
        <w:t xml:space="preserve"> Riksdagsskrivelse 2021/22:358 Riksdagens överklagandenämnd  </w:t>
      </w:r>
    </w:p>
    <w:p w:rsidR="007F11FA" w:rsidRDefault="007F11FA" w:rsidP="007F11FA">
      <w:pPr>
        <w:pStyle w:val="Fotnotstext"/>
      </w:pPr>
      <w:r>
        <w:t xml:space="preserve"> Riksdagsskrivelse 2021/22:359 Statsrådsarvodesnämnden</w:t>
      </w:r>
    </w:p>
    <w:p w:rsidR="007F11FA" w:rsidRDefault="007F11FA" w:rsidP="007F11FA">
      <w:pPr>
        <w:pStyle w:val="Fotnotstext"/>
      </w:pPr>
      <w:r>
        <w:t xml:space="preserve"> Riksdagsskrivelse 2021/22:360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F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4C9F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2FF7"/>
    <w:rsid w:val="006F29C4"/>
    <w:rsid w:val="0070313F"/>
    <w:rsid w:val="0071386F"/>
    <w:rsid w:val="00734726"/>
    <w:rsid w:val="00737FBF"/>
    <w:rsid w:val="007C4893"/>
    <w:rsid w:val="007D1F51"/>
    <w:rsid w:val="007F11FA"/>
    <w:rsid w:val="00815058"/>
    <w:rsid w:val="008640CA"/>
    <w:rsid w:val="00870A8B"/>
    <w:rsid w:val="00894271"/>
    <w:rsid w:val="00897B4D"/>
    <w:rsid w:val="008C154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D7B8C2F-9D6B-4F6C-A2D0-C6163C71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F11F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F11FA"/>
  </w:style>
  <w:style w:type="character" w:styleId="Fotnotsreferens">
    <w:name w:val="footnote reference"/>
    <w:basedOn w:val="Standardstycketeckensnitt"/>
    <w:semiHidden/>
    <w:unhideWhenUsed/>
    <w:rsid w:val="007F1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4D6C8D1-2F4D-45CB-B5F0-4BD5263E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7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38:00Z</dcterms:created>
  <dcterms:modified xsi:type="dcterms:W3CDTF">2022-06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5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Nämnden för prövning av statsråds och statssekreterares övergångsrestriktioner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1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